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03" w:rsidRPr="009B0D76" w:rsidRDefault="00F5482B" w:rsidP="0050409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cience 10</w:t>
      </w:r>
      <w:r w:rsidR="00F25256">
        <w:rPr>
          <w:sz w:val="20"/>
          <w:szCs w:val="20"/>
        </w:rPr>
        <w:tab/>
      </w:r>
      <w:r w:rsidR="003259D5">
        <w:rPr>
          <w:b/>
          <w:sz w:val="20"/>
          <w:szCs w:val="20"/>
          <w:u w:val="single"/>
        </w:rPr>
        <w:t>Biology Unit</w:t>
      </w:r>
      <w:r w:rsidR="00F25256">
        <w:rPr>
          <w:b/>
          <w:sz w:val="20"/>
          <w:szCs w:val="20"/>
        </w:rPr>
        <w:tab/>
      </w:r>
      <w:r w:rsidR="001E0BD8">
        <w:rPr>
          <w:b/>
          <w:sz w:val="20"/>
          <w:szCs w:val="20"/>
        </w:rPr>
        <w:tab/>
      </w:r>
      <w:proofErr w:type="spellStart"/>
      <w:r w:rsidR="00187A1D">
        <w:rPr>
          <w:b/>
          <w:sz w:val="20"/>
          <w:szCs w:val="20"/>
          <w:u w:val="single"/>
        </w:rPr>
        <w:t>Ch</w:t>
      </w:r>
      <w:proofErr w:type="spellEnd"/>
      <w:r w:rsidR="00187A1D">
        <w:rPr>
          <w:b/>
          <w:sz w:val="20"/>
          <w:szCs w:val="20"/>
          <w:u w:val="single"/>
        </w:rPr>
        <w:t xml:space="preserve"> 3</w:t>
      </w:r>
      <w:r w:rsidR="007E5DE6">
        <w:rPr>
          <w:b/>
          <w:sz w:val="20"/>
          <w:szCs w:val="20"/>
          <w:u w:val="single"/>
        </w:rPr>
        <w:t xml:space="preserve">  </w:t>
      </w:r>
      <w:r w:rsidR="00187A1D">
        <w:rPr>
          <w:b/>
          <w:sz w:val="20"/>
          <w:szCs w:val="20"/>
          <w:u w:val="single"/>
        </w:rPr>
        <w:t xml:space="preserve"> Ecosystems Change Over Time</w:t>
      </w:r>
      <w:r w:rsidR="00C20C19">
        <w:rPr>
          <w:b/>
          <w:sz w:val="20"/>
          <w:szCs w:val="20"/>
        </w:rPr>
        <w:tab/>
      </w:r>
      <w:r w:rsidR="00187A1D">
        <w:rPr>
          <w:b/>
          <w:sz w:val="20"/>
          <w:szCs w:val="20"/>
        </w:rPr>
        <w:tab/>
      </w:r>
      <w:r w:rsidR="00BA369D" w:rsidRPr="009B0D76">
        <w:rPr>
          <w:b/>
          <w:sz w:val="20"/>
          <w:szCs w:val="20"/>
          <w:u w:val="single"/>
        </w:rPr>
        <w:t>NAME</w:t>
      </w:r>
      <w:r w:rsidR="00BA369D" w:rsidRPr="009B0D76">
        <w:rPr>
          <w:sz w:val="20"/>
          <w:szCs w:val="20"/>
        </w:rPr>
        <w:t>____________________</w:t>
      </w:r>
    </w:p>
    <w:p w:rsidR="00BA369D" w:rsidRPr="009B0D76" w:rsidRDefault="00BA369D" w:rsidP="00504099">
      <w:pPr>
        <w:spacing w:after="0" w:line="240" w:lineRule="auto"/>
        <w:rPr>
          <w:sz w:val="20"/>
          <w:szCs w:val="20"/>
        </w:rPr>
      </w:pPr>
      <w:r w:rsidRPr="009B0D76">
        <w:rPr>
          <w:b/>
          <w:sz w:val="20"/>
          <w:szCs w:val="20"/>
          <w:u w:val="single"/>
        </w:rPr>
        <w:t>Mr. Bellman</w:t>
      </w:r>
      <w:r w:rsidR="007A0D75">
        <w:rPr>
          <w:sz w:val="20"/>
          <w:szCs w:val="20"/>
        </w:rPr>
        <w:tab/>
      </w:r>
      <w:r w:rsidR="007A0D75">
        <w:rPr>
          <w:sz w:val="20"/>
          <w:szCs w:val="20"/>
        </w:rPr>
        <w:tab/>
      </w:r>
      <w:r w:rsidR="007A0D75">
        <w:rPr>
          <w:sz w:val="20"/>
          <w:szCs w:val="20"/>
        </w:rPr>
        <w:tab/>
      </w:r>
      <w:r w:rsidR="007A0D75">
        <w:rPr>
          <w:sz w:val="20"/>
          <w:szCs w:val="20"/>
        </w:rPr>
        <w:tab/>
      </w:r>
      <w:proofErr w:type="spellStart"/>
      <w:r w:rsidR="008D4610">
        <w:rPr>
          <w:sz w:val="20"/>
          <w:szCs w:val="20"/>
        </w:rPr>
        <w:t>wkst</w:t>
      </w:r>
      <w:proofErr w:type="spellEnd"/>
      <w:r w:rsidR="008D4610">
        <w:rPr>
          <w:sz w:val="20"/>
          <w:szCs w:val="20"/>
        </w:rPr>
        <w:t xml:space="preserve"> </w:t>
      </w:r>
      <w:r w:rsidR="00187A1D">
        <w:rPr>
          <w:sz w:val="20"/>
          <w:szCs w:val="20"/>
        </w:rPr>
        <w:t>1</w:t>
      </w:r>
      <w:r w:rsidR="004461D5">
        <w:rPr>
          <w:sz w:val="20"/>
          <w:szCs w:val="20"/>
        </w:rPr>
        <w:tab/>
      </w:r>
      <w:r w:rsidRPr="001E614B">
        <w:rPr>
          <w:sz w:val="20"/>
          <w:szCs w:val="20"/>
        </w:rPr>
        <w:t>(</w:t>
      </w:r>
      <w:r w:rsidR="00C42924">
        <w:rPr>
          <w:sz w:val="20"/>
          <w:szCs w:val="20"/>
        </w:rPr>
        <w:t>15</w:t>
      </w:r>
      <w:bookmarkStart w:id="0" w:name="_GoBack"/>
      <w:bookmarkEnd w:id="0"/>
      <w:r w:rsidR="001E614B">
        <w:rPr>
          <w:sz w:val="20"/>
          <w:szCs w:val="20"/>
        </w:rPr>
        <w:t xml:space="preserve"> </w:t>
      </w:r>
      <w:r w:rsidR="001E614B" w:rsidRPr="001E614B">
        <w:rPr>
          <w:sz w:val="20"/>
          <w:szCs w:val="20"/>
        </w:rPr>
        <w:t>)</w:t>
      </w:r>
      <w:r w:rsidR="001E614B">
        <w:rPr>
          <w:sz w:val="20"/>
          <w:szCs w:val="20"/>
        </w:rPr>
        <w:tab/>
      </w:r>
      <w:r w:rsidR="001E614B">
        <w:rPr>
          <w:sz w:val="20"/>
          <w:szCs w:val="20"/>
        </w:rPr>
        <w:tab/>
      </w:r>
      <w:r w:rsidR="001E614B">
        <w:rPr>
          <w:sz w:val="20"/>
          <w:szCs w:val="20"/>
        </w:rPr>
        <w:tab/>
      </w:r>
      <w:r w:rsidR="0098484E">
        <w:rPr>
          <w:sz w:val="20"/>
          <w:szCs w:val="20"/>
        </w:rPr>
        <w:tab/>
      </w:r>
      <w:r w:rsidR="001E614B">
        <w:rPr>
          <w:sz w:val="20"/>
          <w:szCs w:val="20"/>
        </w:rPr>
        <w:tab/>
      </w:r>
      <w:proofErr w:type="spellStart"/>
      <w:r w:rsidRPr="00C54AE5">
        <w:rPr>
          <w:b/>
          <w:sz w:val="20"/>
          <w:szCs w:val="20"/>
          <w:u w:val="single"/>
        </w:rPr>
        <w:t>Date</w:t>
      </w:r>
      <w:r w:rsidRPr="009B0D76">
        <w:rPr>
          <w:sz w:val="20"/>
          <w:szCs w:val="20"/>
        </w:rPr>
        <w:t>______________</w:t>
      </w:r>
      <w:r w:rsidRPr="009B0D76">
        <w:rPr>
          <w:b/>
          <w:sz w:val="20"/>
          <w:szCs w:val="20"/>
          <w:u w:val="single"/>
        </w:rPr>
        <w:t>Bk</w:t>
      </w:r>
      <w:proofErr w:type="spellEnd"/>
      <w:r w:rsidRPr="009B0D76">
        <w:rPr>
          <w:sz w:val="20"/>
          <w:szCs w:val="20"/>
        </w:rPr>
        <w:t>_____</w:t>
      </w:r>
    </w:p>
    <w:p w:rsidR="00DA407D" w:rsidRDefault="008D4610" w:rsidP="00DA40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page </w:t>
      </w:r>
      <w:r w:rsidR="00187A1D">
        <w:rPr>
          <w:sz w:val="20"/>
          <w:szCs w:val="20"/>
        </w:rPr>
        <w:t>106</w:t>
      </w:r>
    </w:p>
    <w:p w:rsidR="0005528F" w:rsidRDefault="0005528F" w:rsidP="007C5AF8">
      <w:pPr>
        <w:spacing w:after="0" w:line="240" w:lineRule="auto"/>
        <w:rPr>
          <w:sz w:val="20"/>
          <w:szCs w:val="20"/>
        </w:rPr>
      </w:pPr>
    </w:p>
    <w:p w:rsidR="00187A1D" w:rsidRDefault="00DE629A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A20D60">
        <w:rPr>
          <w:sz w:val="20"/>
          <w:szCs w:val="20"/>
        </w:rPr>
        <w:t>What is the yellow dragon and what is causing it?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 Read the beige section on p 108. It is a summary of this sect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 Define natural select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 Define adaptive radiat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 What was the example of adaptive radiation on the Galapagos Islands?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 Define ecological success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 Define primary success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 Briefly describe the process of primary success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  Define pioneer species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 Define climax community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.  Define secondary success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.  Briefly describe the process of secondary succession.</w:t>
      </w: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</w:p>
    <w:p w:rsidR="00A20D60" w:rsidRDefault="00A20D60" w:rsidP="00187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 </w:t>
      </w:r>
      <w:r w:rsidR="00D35DA2">
        <w:rPr>
          <w:sz w:val="20"/>
          <w:szCs w:val="20"/>
        </w:rPr>
        <w:t xml:space="preserve">What are some natural events that affect ecosystems and give one effect on the ecosystem that it can </w:t>
      </w:r>
      <w:proofErr w:type="gramStart"/>
      <w:r w:rsidR="00D35DA2">
        <w:rPr>
          <w:sz w:val="20"/>
          <w:szCs w:val="20"/>
        </w:rPr>
        <w:t>cause.</w:t>
      </w:r>
      <w:proofErr w:type="gramEnd"/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D35DA2" w:rsidRDefault="00D35DA2" w:rsidP="00187A1D">
      <w:pPr>
        <w:spacing w:after="0" w:line="240" w:lineRule="auto"/>
        <w:rPr>
          <w:sz w:val="20"/>
          <w:szCs w:val="20"/>
        </w:rPr>
      </w:pPr>
    </w:p>
    <w:p w:rsidR="007E5DE6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4.  Read the science watch on page 120 and answer the three questions.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.  Read the beige section on page 122. It is a summary of this section.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6.  Why are wetlands sometimes</w:t>
      </w:r>
      <w:proofErr w:type="gramEnd"/>
      <w:r>
        <w:rPr>
          <w:sz w:val="20"/>
          <w:szCs w:val="20"/>
        </w:rPr>
        <w:t xml:space="preserve"> called the kidneys of the earth?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7.  What is sustainability?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.  What is land use?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.  What is resource use?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.  Define habitat loss.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1.  Give an example of a land use effect and a sustainable approach to it. See page 127.</w:t>
      </w: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</w:p>
    <w:p w:rsidR="00D35DA2" w:rsidRDefault="00D35DA2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2.  </w:t>
      </w:r>
      <w:r w:rsidR="00EA1504">
        <w:rPr>
          <w:sz w:val="20"/>
          <w:szCs w:val="20"/>
        </w:rPr>
        <w:t>Define deforestation.</w:t>
      </w: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3.  What affect does deforestation have on ecosystems?</w:t>
      </w: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4.  Define soil degradation.</w:t>
      </w: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</w:p>
    <w:p w:rsidR="00EA1504" w:rsidRDefault="00EA1504" w:rsidP="007C5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.  How does soil degradation affect an ecosystem?</w:t>
      </w:r>
    </w:p>
    <w:sectPr w:rsidR="00EA1504" w:rsidSect="00BA36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C0134"/>
    <w:multiLevelType w:val="hybridMultilevel"/>
    <w:tmpl w:val="09882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1799"/>
    <w:multiLevelType w:val="hybridMultilevel"/>
    <w:tmpl w:val="53FC4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6096"/>
    <w:multiLevelType w:val="hybridMultilevel"/>
    <w:tmpl w:val="E32252EA"/>
    <w:lvl w:ilvl="0" w:tplc="A49691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9D"/>
    <w:rsid w:val="0000588F"/>
    <w:rsid w:val="00022D1D"/>
    <w:rsid w:val="00044A31"/>
    <w:rsid w:val="0005528F"/>
    <w:rsid w:val="000833B3"/>
    <w:rsid w:val="00085428"/>
    <w:rsid w:val="00086B64"/>
    <w:rsid w:val="00091B73"/>
    <w:rsid w:val="00093428"/>
    <w:rsid w:val="000975D8"/>
    <w:rsid w:val="000B2E65"/>
    <w:rsid w:val="000C2FE8"/>
    <w:rsid w:val="000E6580"/>
    <w:rsid w:val="0010495D"/>
    <w:rsid w:val="00107BD8"/>
    <w:rsid w:val="00115886"/>
    <w:rsid w:val="00126D08"/>
    <w:rsid w:val="0012767B"/>
    <w:rsid w:val="001555E9"/>
    <w:rsid w:val="00187A1D"/>
    <w:rsid w:val="00192A39"/>
    <w:rsid w:val="0019384B"/>
    <w:rsid w:val="001A41C0"/>
    <w:rsid w:val="001B281F"/>
    <w:rsid w:val="001B5818"/>
    <w:rsid w:val="001B5BDB"/>
    <w:rsid w:val="001E085B"/>
    <w:rsid w:val="001E0BD8"/>
    <w:rsid w:val="001E614B"/>
    <w:rsid w:val="002077D7"/>
    <w:rsid w:val="00226384"/>
    <w:rsid w:val="0023033F"/>
    <w:rsid w:val="0024354F"/>
    <w:rsid w:val="0026365F"/>
    <w:rsid w:val="00267F17"/>
    <w:rsid w:val="0029654A"/>
    <w:rsid w:val="002F1B18"/>
    <w:rsid w:val="0030564F"/>
    <w:rsid w:val="00310E98"/>
    <w:rsid w:val="003259D5"/>
    <w:rsid w:val="003333F8"/>
    <w:rsid w:val="00334127"/>
    <w:rsid w:val="00342468"/>
    <w:rsid w:val="003876AF"/>
    <w:rsid w:val="003B65BC"/>
    <w:rsid w:val="003F0A72"/>
    <w:rsid w:val="003F6AFB"/>
    <w:rsid w:val="00410452"/>
    <w:rsid w:val="0043616C"/>
    <w:rsid w:val="004461D5"/>
    <w:rsid w:val="004574CC"/>
    <w:rsid w:val="00480DED"/>
    <w:rsid w:val="0049058A"/>
    <w:rsid w:val="004A4638"/>
    <w:rsid w:val="004C288A"/>
    <w:rsid w:val="004E0515"/>
    <w:rsid w:val="004E5C4A"/>
    <w:rsid w:val="004F4802"/>
    <w:rsid w:val="00504099"/>
    <w:rsid w:val="005165E1"/>
    <w:rsid w:val="005255BF"/>
    <w:rsid w:val="005504DD"/>
    <w:rsid w:val="0056656F"/>
    <w:rsid w:val="005719A5"/>
    <w:rsid w:val="00575573"/>
    <w:rsid w:val="00580E1F"/>
    <w:rsid w:val="00583F16"/>
    <w:rsid w:val="0058624F"/>
    <w:rsid w:val="00587119"/>
    <w:rsid w:val="00591669"/>
    <w:rsid w:val="005A2ED9"/>
    <w:rsid w:val="005A3931"/>
    <w:rsid w:val="005D7723"/>
    <w:rsid w:val="005E1527"/>
    <w:rsid w:val="005E3589"/>
    <w:rsid w:val="005F7133"/>
    <w:rsid w:val="005F7F0A"/>
    <w:rsid w:val="00610DA5"/>
    <w:rsid w:val="0061709E"/>
    <w:rsid w:val="00621F54"/>
    <w:rsid w:val="006460DD"/>
    <w:rsid w:val="00646E87"/>
    <w:rsid w:val="00647D75"/>
    <w:rsid w:val="00661555"/>
    <w:rsid w:val="006B3807"/>
    <w:rsid w:val="006C5D0D"/>
    <w:rsid w:val="006E44D4"/>
    <w:rsid w:val="007034BF"/>
    <w:rsid w:val="00713B0E"/>
    <w:rsid w:val="0071686A"/>
    <w:rsid w:val="00774FFD"/>
    <w:rsid w:val="00775968"/>
    <w:rsid w:val="007A05C0"/>
    <w:rsid w:val="007A0D75"/>
    <w:rsid w:val="007C4B7F"/>
    <w:rsid w:val="007C5AF8"/>
    <w:rsid w:val="007D29DE"/>
    <w:rsid w:val="007D61AE"/>
    <w:rsid w:val="007E3D74"/>
    <w:rsid w:val="007E5DE6"/>
    <w:rsid w:val="00801759"/>
    <w:rsid w:val="008053FB"/>
    <w:rsid w:val="00817644"/>
    <w:rsid w:val="008305DC"/>
    <w:rsid w:val="00871972"/>
    <w:rsid w:val="008A361D"/>
    <w:rsid w:val="008D0D9A"/>
    <w:rsid w:val="008D4610"/>
    <w:rsid w:val="008E6164"/>
    <w:rsid w:val="008E7136"/>
    <w:rsid w:val="008F47F4"/>
    <w:rsid w:val="00916D54"/>
    <w:rsid w:val="00921064"/>
    <w:rsid w:val="00942E1A"/>
    <w:rsid w:val="009475F5"/>
    <w:rsid w:val="00971058"/>
    <w:rsid w:val="00974AED"/>
    <w:rsid w:val="00977129"/>
    <w:rsid w:val="0098484E"/>
    <w:rsid w:val="0098735D"/>
    <w:rsid w:val="009963CA"/>
    <w:rsid w:val="009B0D76"/>
    <w:rsid w:val="009D5F14"/>
    <w:rsid w:val="009D614E"/>
    <w:rsid w:val="00A02593"/>
    <w:rsid w:val="00A03D53"/>
    <w:rsid w:val="00A15E5D"/>
    <w:rsid w:val="00A17FC7"/>
    <w:rsid w:val="00A20D60"/>
    <w:rsid w:val="00A241B7"/>
    <w:rsid w:val="00A51475"/>
    <w:rsid w:val="00A60F69"/>
    <w:rsid w:val="00A6320A"/>
    <w:rsid w:val="00A6332C"/>
    <w:rsid w:val="00A836D3"/>
    <w:rsid w:val="00A9344D"/>
    <w:rsid w:val="00AA2471"/>
    <w:rsid w:val="00AA5FE9"/>
    <w:rsid w:val="00AB133B"/>
    <w:rsid w:val="00AB4B49"/>
    <w:rsid w:val="00AD2DC1"/>
    <w:rsid w:val="00B05A01"/>
    <w:rsid w:val="00B20264"/>
    <w:rsid w:val="00B20921"/>
    <w:rsid w:val="00B30371"/>
    <w:rsid w:val="00B447D0"/>
    <w:rsid w:val="00B57E4B"/>
    <w:rsid w:val="00B67805"/>
    <w:rsid w:val="00B934B6"/>
    <w:rsid w:val="00BA369D"/>
    <w:rsid w:val="00BA3E02"/>
    <w:rsid w:val="00BC6334"/>
    <w:rsid w:val="00BD0BA5"/>
    <w:rsid w:val="00BD338E"/>
    <w:rsid w:val="00BE6638"/>
    <w:rsid w:val="00BF42C3"/>
    <w:rsid w:val="00C0171C"/>
    <w:rsid w:val="00C20C19"/>
    <w:rsid w:val="00C249D0"/>
    <w:rsid w:val="00C30B3D"/>
    <w:rsid w:val="00C42924"/>
    <w:rsid w:val="00C46B81"/>
    <w:rsid w:val="00C54AE5"/>
    <w:rsid w:val="00C54E27"/>
    <w:rsid w:val="00C70DA8"/>
    <w:rsid w:val="00C71F72"/>
    <w:rsid w:val="00C743CB"/>
    <w:rsid w:val="00C870FB"/>
    <w:rsid w:val="00CB2867"/>
    <w:rsid w:val="00CD4D99"/>
    <w:rsid w:val="00CE202B"/>
    <w:rsid w:val="00CE318A"/>
    <w:rsid w:val="00D15658"/>
    <w:rsid w:val="00D35DA2"/>
    <w:rsid w:val="00D37A91"/>
    <w:rsid w:val="00D60595"/>
    <w:rsid w:val="00D654AB"/>
    <w:rsid w:val="00D770E0"/>
    <w:rsid w:val="00D775C0"/>
    <w:rsid w:val="00D9174C"/>
    <w:rsid w:val="00DA407D"/>
    <w:rsid w:val="00DA5146"/>
    <w:rsid w:val="00DC25DC"/>
    <w:rsid w:val="00DD22F1"/>
    <w:rsid w:val="00DD70BA"/>
    <w:rsid w:val="00DE629A"/>
    <w:rsid w:val="00E10D76"/>
    <w:rsid w:val="00E11E02"/>
    <w:rsid w:val="00E12823"/>
    <w:rsid w:val="00E150E1"/>
    <w:rsid w:val="00E15263"/>
    <w:rsid w:val="00E15DFE"/>
    <w:rsid w:val="00E35BAA"/>
    <w:rsid w:val="00E427CC"/>
    <w:rsid w:val="00E44B73"/>
    <w:rsid w:val="00E51DD2"/>
    <w:rsid w:val="00E718D4"/>
    <w:rsid w:val="00E8621A"/>
    <w:rsid w:val="00E90EAC"/>
    <w:rsid w:val="00EA1504"/>
    <w:rsid w:val="00EA2AB6"/>
    <w:rsid w:val="00EB25B6"/>
    <w:rsid w:val="00EB7E19"/>
    <w:rsid w:val="00EE42C6"/>
    <w:rsid w:val="00EF2DFF"/>
    <w:rsid w:val="00EF4F26"/>
    <w:rsid w:val="00F03513"/>
    <w:rsid w:val="00F1386F"/>
    <w:rsid w:val="00F155B8"/>
    <w:rsid w:val="00F25256"/>
    <w:rsid w:val="00F30418"/>
    <w:rsid w:val="00F53E78"/>
    <w:rsid w:val="00F5482B"/>
    <w:rsid w:val="00F54D8D"/>
    <w:rsid w:val="00F55650"/>
    <w:rsid w:val="00F62DEA"/>
    <w:rsid w:val="00F63418"/>
    <w:rsid w:val="00F77300"/>
    <w:rsid w:val="00F87BE1"/>
    <w:rsid w:val="00F93C53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8F218-37BC-458C-963A-BF188B48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6A0-752D-4A14-AD92-583AB00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teacher</cp:lastModifiedBy>
  <cp:revision>5</cp:revision>
  <cp:lastPrinted>2013-01-14T13:22:00Z</cp:lastPrinted>
  <dcterms:created xsi:type="dcterms:W3CDTF">2013-01-18T14:06:00Z</dcterms:created>
  <dcterms:modified xsi:type="dcterms:W3CDTF">2015-09-22T13:51:00Z</dcterms:modified>
</cp:coreProperties>
</file>